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F0" w:rsidRDefault="005608F0" w:rsidP="002E04C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8F0">
        <w:rPr>
          <w:rFonts w:ascii="Times New Roman" w:eastAsia="Times New Roman" w:hAnsi="Times New Roman" w:cs="Times New Roman"/>
          <w:sz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75pt;height:692.7pt" o:ole="">
            <v:imagedata r:id="rId6" o:title=""/>
          </v:shape>
          <o:OLEObject Type="Embed" ProgID="AcroExch.Document.DC" ShapeID="_x0000_i1025" DrawAspect="Content" ObjectID="_1670051022" r:id="rId7"/>
        </w:object>
      </w:r>
      <w:r w:rsidR="002E04C5"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5608F0" w:rsidRDefault="005608F0" w:rsidP="002E04C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08F0" w:rsidRDefault="005608F0" w:rsidP="002E04C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04C5" w:rsidRPr="00B40BD8" w:rsidRDefault="002E04C5" w:rsidP="002E04C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яснительная записка  </w:t>
      </w:r>
    </w:p>
    <w:p w:rsidR="002E04C5" w:rsidRPr="00B40BD8" w:rsidRDefault="002E04C5" w:rsidP="002E04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предмета « Математика» (предметная область «Математика и информатика»)  для 4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М.И.Моро, М.А. Бантовой,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Г.В.Бельтюковой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и др. (Рабочие программы «Школа  Росс</w:t>
      </w:r>
      <w:r>
        <w:rPr>
          <w:rFonts w:ascii="Times New Roman" w:eastAsia="Times New Roman" w:hAnsi="Times New Roman" w:cs="Times New Roman"/>
          <w:sz w:val="24"/>
          <w:szCs w:val="24"/>
        </w:rPr>
        <w:t>ии», 1-4 - М.: Просвещение, 2019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г.), </w:t>
      </w:r>
      <w:r w:rsidRPr="00B40BD8">
        <w:rPr>
          <w:rFonts w:ascii="Times New Roman" w:hAnsi="Times New Roman" w:cs="Times New Roman"/>
          <w:sz w:val="24"/>
          <w:szCs w:val="24"/>
        </w:rPr>
        <w:t>Приказа Миннауки России от</w:t>
      </w:r>
      <w:proofErr w:type="gramEnd"/>
      <w:r w:rsidRPr="00B40BD8">
        <w:rPr>
          <w:rFonts w:ascii="Times New Roman" w:hAnsi="Times New Roman" w:cs="Times New Roman"/>
          <w:sz w:val="24"/>
          <w:szCs w:val="24"/>
        </w:rPr>
        <w:t xml:space="preserve"> 31.12.15 г №1576 «О внесении изменений в ФГОС»,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с опорой на ООП 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Ишненского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учебн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му  комплекту « Школа России» ": Моро М.И. и др. Математика. Учебник 4 класса  в двух ча</w:t>
      </w:r>
      <w:r>
        <w:rPr>
          <w:rFonts w:ascii="Times New Roman" w:eastAsia="Times New Roman" w:hAnsi="Times New Roman" w:cs="Times New Roman"/>
          <w:sz w:val="24"/>
          <w:szCs w:val="24"/>
        </w:rPr>
        <w:t>стях.  Москва «Просвещение» 2019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E04C5" w:rsidRPr="00B40BD8" w:rsidRDefault="002E04C5" w:rsidP="002E04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      Данный учебник включе</w:t>
      </w:r>
      <w:r>
        <w:rPr>
          <w:rFonts w:ascii="Times New Roman" w:eastAsia="Times New Roman" w:hAnsi="Times New Roman" w:cs="Times New Roman"/>
          <w:sz w:val="24"/>
          <w:szCs w:val="24"/>
        </w:rPr>
        <w:t>н в Федеральный перечень на 2020-2021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2E04C5" w:rsidRPr="00B40BD8" w:rsidRDefault="002E04C5" w:rsidP="002E04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 целями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 начального обучения математике являются:</w:t>
      </w:r>
    </w:p>
    <w:p w:rsidR="002E04C5" w:rsidRPr="00B40BD8" w:rsidRDefault="002E04C5" w:rsidP="002E04C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2E04C5" w:rsidRPr="00B40BD8" w:rsidRDefault="002E04C5" w:rsidP="002E04C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Формирование системы начальных математических знаний.</w:t>
      </w:r>
    </w:p>
    <w:p w:rsidR="002E04C5" w:rsidRPr="00B40BD8" w:rsidRDefault="002E04C5" w:rsidP="002E04C5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оспитание интереса к математике, к умственной деятельности.</w:t>
      </w:r>
    </w:p>
    <w:p w:rsidR="002E04C5" w:rsidRPr="00B40BD8" w:rsidRDefault="002E04C5" w:rsidP="002E04C5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Программа определяет ряд </w:t>
      </w:r>
      <w:r w:rsidRPr="00B40BD8">
        <w:rPr>
          <w:rStyle w:val="c3"/>
          <w:b/>
          <w:bCs/>
        </w:rPr>
        <w:t>задач</w:t>
      </w:r>
      <w:r w:rsidRPr="00B40BD8">
        <w:rPr>
          <w:rStyle w:val="c11"/>
        </w:rPr>
        <w:t>, решение которых направлено на достижение основных целей начального математического образования:</w:t>
      </w:r>
    </w:p>
    <w:p w:rsidR="002E04C5" w:rsidRPr="00B40BD8" w:rsidRDefault="002E04C5" w:rsidP="002E04C5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 </w:t>
      </w:r>
      <w:proofErr w:type="spellStart"/>
      <w:r w:rsidRPr="00B40BD8">
        <w:rPr>
          <w:rStyle w:val="c11"/>
        </w:rPr>
        <w:t>описывать</w:t>
      </w:r>
      <w:proofErr w:type="gramStart"/>
      <w:r w:rsidRPr="00B40BD8">
        <w:rPr>
          <w:rStyle w:val="c11"/>
        </w:rPr>
        <w:t>,м</w:t>
      </w:r>
      <w:proofErr w:type="gramEnd"/>
      <w:r w:rsidRPr="00B40BD8">
        <w:rPr>
          <w:rStyle w:val="c11"/>
        </w:rPr>
        <w:t>оделировать</w:t>
      </w:r>
      <w:proofErr w:type="spellEnd"/>
      <w:r w:rsidRPr="00B40BD8">
        <w:rPr>
          <w:rStyle w:val="c11"/>
        </w:rPr>
        <w:t> и объяснять количественные и пространственные отношения);</w:t>
      </w:r>
    </w:p>
    <w:p w:rsidR="002E04C5" w:rsidRPr="00B40BD8" w:rsidRDefault="002E04C5" w:rsidP="002E04C5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развитие основ логического, знаково-символического и алгоритмического мышления;</w:t>
      </w:r>
    </w:p>
    <w:p w:rsidR="002E04C5" w:rsidRPr="00B40BD8" w:rsidRDefault="002E04C5" w:rsidP="002E04C5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 развитие пространственного воображения;</w:t>
      </w:r>
    </w:p>
    <w:p w:rsidR="002E04C5" w:rsidRPr="00B40BD8" w:rsidRDefault="002E04C5" w:rsidP="002E04C5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 развитие математической речи;</w:t>
      </w:r>
    </w:p>
    <w:p w:rsidR="002E04C5" w:rsidRPr="00B40BD8" w:rsidRDefault="002E04C5" w:rsidP="002E04C5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2E04C5" w:rsidRPr="00B40BD8" w:rsidRDefault="002E04C5" w:rsidP="002E04C5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формирование умения вести поиск информации и работать с ней;</w:t>
      </w:r>
    </w:p>
    <w:p w:rsidR="002E04C5" w:rsidRPr="00B40BD8" w:rsidRDefault="002E04C5" w:rsidP="002E04C5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формирование первоначальных представлений о компьютерной грамотности;</w:t>
      </w:r>
    </w:p>
    <w:p w:rsidR="002E04C5" w:rsidRPr="00B40BD8" w:rsidRDefault="002E04C5" w:rsidP="002E04C5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развитие познавательных способностей;</w:t>
      </w:r>
    </w:p>
    <w:p w:rsidR="002E04C5" w:rsidRPr="00B40BD8" w:rsidRDefault="002E04C5" w:rsidP="002E04C5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воспитание стремления к расширению математических знаний;</w:t>
      </w:r>
    </w:p>
    <w:p w:rsidR="002E04C5" w:rsidRPr="00B40BD8" w:rsidRDefault="002E04C5" w:rsidP="002E04C5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формирование критичности мышления;</w:t>
      </w:r>
    </w:p>
    <w:p w:rsidR="002E04C5" w:rsidRPr="00B40BD8" w:rsidRDefault="002E04C5" w:rsidP="002E04C5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2E04C5" w:rsidRPr="00B40BD8" w:rsidRDefault="002E04C5" w:rsidP="002E04C5">
      <w:pPr>
        <w:pStyle w:val="a3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</w:rPr>
      </w:pPr>
    </w:p>
    <w:p w:rsidR="002E04C5" w:rsidRPr="00B40BD8" w:rsidRDefault="002E04C5" w:rsidP="002E04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4C5" w:rsidRPr="00B40BD8" w:rsidRDefault="002E04C5" w:rsidP="002E04C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 </w:t>
      </w:r>
      <w:r w:rsidRPr="00B40BD8">
        <w:rPr>
          <w:rFonts w:ascii="Times New Roman" w:hAnsi="Times New Roman" w:cs="Times New Roman"/>
          <w:sz w:val="24"/>
          <w:szCs w:val="24"/>
        </w:rPr>
        <w:t xml:space="preserve"> ООП </w:t>
      </w:r>
      <w:proofErr w:type="spellStart"/>
      <w:r w:rsidRPr="00B40BD8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B40BD8">
        <w:rPr>
          <w:rFonts w:ascii="Times New Roman" w:hAnsi="Times New Roman" w:cs="Times New Roman"/>
          <w:sz w:val="24"/>
          <w:szCs w:val="24"/>
        </w:rPr>
        <w:t xml:space="preserve"> ОУ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, на изучение учебного предмета "Математика" в 4 классе отводится 136 часов в год, 4 часа в неделю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40BD8">
        <w:rPr>
          <w:rFonts w:ascii="Times New Roman" w:eastAsia="Times New Roman" w:hAnsi="Times New Roman" w:cs="Times New Roman"/>
          <w:sz w:val="24"/>
          <w:szCs w:val="24"/>
        </w:rPr>
        <w:t>34 учебные недели).</w:t>
      </w:r>
    </w:p>
    <w:p w:rsidR="007C24C0" w:rsidRPr="00B40BD8" w:rsidRDefault="007C24C0" w:rsidP="007C24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hAnsi="Times New Roman" w:cs="Times New Roman"/>
          <w:b/>
          <w:bCs/>
          <w:sz w:val="28"/>
        </w:rPr>
        <w:t>Содержание программы (136 часов)</w:t>
      </w:r>
    </w:p>
    <w:p w:rsidR="007C24C0" w:rsidRPr="00B40BD8" w:rsidRDefault="007C24C0" w:rsidP="007C24C0">
      <w:pPr>
        <w:pStyle w:val="FR1"/>
        <w:jc w:val="center"/>
        <w:rPr>
          <w:rFonts w:ascii="Times New Roman" w:hAnsi="Times New Roman" w:cs="Times New Roman"/>
          <w:sz w:val="22"/>
          <w:szCs w:val="22"/>
        </w:rPr>
      </w:pPr>
      <w:r w:rsidRPr="00B40BD8">
        <w:rPr>
          <w:rFonts w:ascii="Times New Roman" w:hAnsi="Times New Roman" w:cs="Times New Roman"/>
          <w:sz w:val="22"/>
          <w:szCs w:val="22"/>
        </w:rPr>
        <w:t xml:space="preserve">ЧИСЛА ОТ 1 ДО 1 000 </w:t>
      </w:r>
    </w:p>
    <w:p w:rsidR="007C24C0" w:rsidRPr="00B40BD8" w:rsidRDefault="007C24C0" w:rsidP="007C24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BD8">
        <w:rPr>
          <w:rFonts w:ascii="Times New Roman" w:eastAsia="Times New Roman" w:hAnsi="Times New Roman" w:cs="Times New Roman"/>
          <w:b/>
        </w:rPr>
        <w:t>Повторение (1</w:t>
      </w:r>
      <w:r w:rsidRPr="00B40BD8">
        <w:rPr>
          <w:rFonts w:ascii="Times New Roman" w:hAnsi="Times New Roman" w:cs="Times New Roman"/>
          <w:b/>
        </w:rPr>
        <w:t>4</w:t>
      </w:r>
      <w:r w:rsidRPr="00B40BD8">
        <w:rPr>
          <w:rFonts w:ascii="Times New Roman" w:eastAsia="Times New Roman" w:hAnsi="Times New Roman" w:cs="Times New Roman"/>
          <w:b/>
        </w:rPr>
        <w:t>ч)</w:t>
      </w:r>
    </w:p>
    <w:p w:rsidR="007C24C0" w:rsidRPr="00B40BD8" w:rsidRDefault="007C24C0" w:rsidP="007C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торение  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Нумерация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Четыре арифметических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действии</w:t>
      </w:r>
      <w:proofErr w:type="gramEnd"/>
      <w:r w:rsidRPr="00B40B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Pr="00B40BD8">
        <w:rPr>
          <w:rFonts w:ascii="Times New Roman" w:hAnsi="Times New Roman" w:cs="Times New Roman"/>
          <w:sz w:val="24"/>
          <w:szCs w:val="24"/>
        </w:rPr>
        <w:t>ы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вычитания</w:t>
      </w:r>
      <w:r w:rsidRPr="00B40BD8">
        <w:rPr>
          <w:rFonts w:ascii="Times New Roman" w:hAnsi="Times New Roman" w:cs="Times New Roman"/>
          <w:sz w:val="24"/>
          <w:szCs w:val="24"/>
        </w:rPr>
        <w:t>, сложения, деления и умножения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трехзначных чисел.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накомство со столбчатыми диаграммами. Чтение и со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ставление столбчатых диаграмм</w:t>
      </w:r>
      <w:r w:rsidRPr="00B40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</w:t>
      </w:r>
      <w:r w:rsidRPr="00B40B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му научи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лись»</w:t>
      </w:r>
      <w:proofErr w:type="gramStart"/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40B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gramEnd"/>
      <w:r w:rsidRPr="00B40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Задания творческого и поискового характера: логические задачи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Взаимная проверка знаний: «Помогаем друг другу сделать шаг к успеху». </w:t>
      </w:r>
      <w:r w:rsidRPr="00B40BD8">
        <w:rPr>
          <w:rFonts w:ascii="Times New Roman" w:eastAsia="Times New Roman" w:hAnsi="Times New Roman" w:cs="Times New Roman"/>
          <w:b/>
          <w:i/>
          <w:sz w:val="24"/>
          <w:szCs w:val="24"/>
        </w:rPr>
        <w:t>Тест «Верно? Неверно?»</w:t>
      </w:r>
    </w:p>
    <w:p w:rsidR="007C24C0" w:rsidRPr="00B40BD8" w:rsidRDefault="007C24C0" w:rsidP="007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исла, которые больше 1000. Нумерация (11 ч)</w:t>
      </w:r>
    </w:p>
    <w:p w:rsidR="007C24C0" w:rsidRPr="00B40BD8" w:rsidRDefault="007C24C0" w:rsidP="007C24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Нумерация (11 ч)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Новая счетная единица – тысяча. Класс единиц и класс тысяч. Чтение и запись многозначных чисел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закономерностей построения рядов, содержащих числа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многозначных чисел в виде суммы раз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ядных слагаемых. Сравнение многозначных чисел. Уве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личение (уменьшение) числа в 10, 100 и 1 000 раз. 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Выделение в числе общего количества единиц любого разряда. Класс миллионов. Класс миллиардов</w:t>
      </w:r>
      <w:r w:rsidRPr="00B40BD8">
        <w:rPr>
          <w:rFonts w:ascii="Times New Roman" w:hAnsi="Times New Roman" w:cs="Times New Roman"/>
          <w:bCs/>
          <w:sz w:val="24"/>
          <w:szCs w:val="24"/>
        </w:rPr>
        <w:t>.</w:t>
      </w:r>
      <w:r w:rsidRPr="00B40B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адания творческого и поискового характера: логические задачи. Что узнали. Чему научились.</w:t>
      </w:r>
      <w:r w:rsidRPr="00B40B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hAnsi="Times New Roman" w:cs="Times New Roman"/>
          <w:sz w:val="24"/>
          <w:szCs w:val="24"/>
        </w:rPr>
        <w:t>Наши проекты.</w:t>
      </w:r>
      <w:r w:rsidRPr="00B40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B40BD8">
        <w:rPr>
          <w:rFonts w:ascii="Times New Roman" w:hAnsi="Times New Roman" w:cs="Times New Roman"/>
          <w:sz w:val="24"/>
          <w:szCs w:val="24"/>
        </w:rPr>
        <w:t xml:space="preserve"> и представление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B40BD8">
        <w:rPr>
          <w:rFonts w:ascii="Times New Roman" w:hAnsi="Times New Roman" w:cs="Times New Roman"/>
          <w:sz w:val="24"/>
          <w:szCs w:val="24"/>
        </w:rPr>
        <w:t>, связанной со счетом (пересчетом)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о своем поселке с использованием сети Интернет. </w:t>
      </w:r>
      <w:r w:rsidRPr="00B40BD8">
        <w:rPr>
          <w:rFonts w:ascii="Times New Roman" w:hAnsi="Times New Roman" w:cs="Times New Roman"/>
          <w:sz w:val="24"/>
          <w:szCs w:val="24"/>
        </w:rPr>
        <w:t xml:space="preserve">Фиксирование и анализ полученной информации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Создание математического справочника   «Наш поселок в числах».</w:t>
      </w:r>
    </w:p>
    <w:p w:rsidR="007C24C0" w:rsidRPr="00B40BD8" w:rsidRDefault="007C24C0" w:rsidP="007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Величины (16 ч)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Единица длины километр. Таблица единиц длины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pacing w:val="-1"/>
          <w:sz w:val="24"/>
          <w:szCs w:val="24"/>
        </w:rPr>
        <w:t>Соотношение между единицами длины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Единицы площади.  Квадратный километр, квадратный миллиметр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Таблица единиц площади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отношение между единицами площади. </w:t>
      </w:r>
      <w:r w:rsidRPr="00B40BD8">
        <w:rPr>
          <w:rFonts w:ascii="Times New Roman" w:hAnsi="Times New Roman" w:cs="Times New Roman"/>
          <w:sz w:val="24"/>
          <w:szCs w:val="24"/>
        </w:rPr>
        <w:t xml:space="preserve">Чтение и заполнение таблицы. Интерпретация данных таблицы. Точное и приближенное измерение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ощади 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геометрических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гур произвольной </w:t>
      </w:r>
      <w:r w:rsidRPr="00B40BD8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ы, используя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палетку</w:t>
      </w:r>
      <w:r w:rsidRPr="00B40BD8">
        <w:rPr>
          <w:rFonts w:ascii="Times New Roman" w:hAnsi="Times New Roman" w:cs="Times New Roman"/>
          <w:bCs/>
          <w:sz w:val="24"/>
          <w:szCs w:val="24"/>
        </w:rPr>
        <w:t>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Единицы массы. Тонна. Центнер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Таблица единиц массы.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Время. Единицы времени: секунда, век. Таблица единиц времени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Решение задач на определение начала, продолжитель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сти и конца события</w:t>
      </w:r>
      <w:r w:rsidRPr="00B40BD8">
        <w:rPr>
          <w:rFonts w:ascii="Times New Roman" w:hAnsi="Times New Roman" w:cs="Times New Roman"/>
          <w:bCs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Сложение и вычитание (12 ч)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горитмы письменного сложения </w:t>
      </w:r>
      <w:r w:rsidRPr="00B40BD8">
        <w:rPr>
          <w:rFonts w:ascii="Times New Roman" w:hAnsi="Times New Roman" w:cs="Times New Roman"/>
          <w:bCs/>
          <w:sz w:val="24"/>
          <w:szCs w:val="24"/>
        </w:rPr>
        <w:t>и вычитания много</w:t>
      </w:r>
      <w:r w:rsidRPr="00B40BD8">
        <w:rPr>
          <w:rFonts w:ascii="Times New Roman" w:hAnsi="Times New Roman" w:cs="Times New Roman"/>
          <w:bCs/>
          <w:sz w:val="24"/>
          <w:szCs w:val="24"/>
        </w:rPr>
        <w:softHyphen/>
        <w:t xml:space="preserve">значных чисел.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Сложение и вычитание значений величин</w:t>
      </w:r>
      <w:r w:rsidRPr="00B40BD8">
        <w:rPr>
          <w:rFonts w:ascii="Times New Roman" w:hAnsi="Times New Roman" w:cs="Times New Roman"/>
          <w:bCs/>
          <w:sz w:val="24"/>
          <w:szCs w:val="24"/>
        </w:rPr>
        <w:t>. Алгоритм р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ешени</w:t>
      </w:r>
      <w:r w:rsidRPr="00B40BD8">
        <w:rPr>
          <w:rFonts w:ascii="Times New Roman" w:hAnsi="Times New Roman" w:cs="Times New Roman"/>
          <w:bCs/>
          <w:sz w:val="24"/>
          <w:szCs w:val="24"/>
        </w:rPr>
        <w:t>я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 на увеличение (уменьшение) числа на несколько единиц, выраженных в косвенной форме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Алгоритм решения  задач на нахождение нескольких долей целого</w:t>
      </w:r>
      <w:r w:rsidRPr="00B40BD8">
        <w:rPr>
          <w:rFonts w:ascii="Times New Roman" w:hAnsi="Times New Roman" w:cs="Times New Roman"/>
          <w:sz w:val="24"/>
          <w:szCs w:val="24"/>
        </w:rPr>
        <w:t xml:space="preserve"> и целого по его доли. Представление текста задачи в виде схемы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Нахождение неизвестного слагаемого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Нахождение неизвестного уменьшаемого, неизвестного вычитаемого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Составление алгоритма решения задач, раскрывающих смысл арифметических действий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торение </w:t>
      </w:r>
      <w:proofErr w:type="gramStart"/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пройденного</w:t>
      </w:r>
      <w:proofErr w:type="gramEnd"/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Что узнали. Чему научи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лись»</w:t>
      </w:r>
      <w:r w:rsidRPr="00B40B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адачи – расчеты, логические задачи и задачи, повышенного уровня сложности. Работа с простейшей вычислительной машиной.</w:t>
      </w:r>
    </w:p>
    <w:p w:rsidR="007C24C0" w:rsidRPr="00B40BD8" w:rsidRDefault="007C24C0" w:rsidP="007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Умножение и деление (72 ч)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hAnsi="Times New Roman" w:cs="Times New Roman"/>
          <w:sz w:val="24"/>
          <w:szCs w:val="24"/>
        </w:rPr>
        <w:t xml:space="preserve">Составление, запись и выполнение простого алгоритма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умножения и деления много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значного числа на однозначное</w:t>
      </w:r>
      <w:r w:rsidRPr="00B40BD8">
        <w:rPr>
          <w:rFonts w:ascii="Times New Roman" w:hAnsi="Times New Roman" w:cs="Times New Roman"/>
          <w:sz w:val="24"/>
          <w:szCs w:val="24"/>
        </w:rPr>
        <w:t>, двухзначное, трехзначное числа.</w:t>
      </w:r>
      <w:proofErr w:type="gramEnd"/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множение чисел, оканчивающихся ну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лями</w:t>
      </w:r>
      <w:r w:rsidRPr="00B40BD8">
        <w:rPr>
          <w:rFonts w:ascii="Times New Roman" w:hAnsi="Times New Roman" w:cs="Times New Roman"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Составл</w:t>
      </w:r>
      <w:r w:rsidRPr="00B40BD8">
        <w:rPr>
          <w:rFonts w:ascii="Times New Roman" w:hAnsi="Times New Roman" w:cs="Times New Roman"/>
          <w:sz w:val="24"/>
          <w:szCs w:val="24"/>
        </w:rPr>
        <w:t>ение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Pr="00B40BD8">
        <w:rPr>
          <w:rFonts w:ascii="Times New Roman" w:hAnsi="Times New Roman" w:cs="Times New Roman"/>
          <w:sz w:val="24"/>
          <w:szCs w:val="24"/>
        </w:rPr>
        <w:t>а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решения текстовых задач и реш</w:t>
      </w:r>
      <w:r w:rsidRPr="00B40BD8">
        <w:rPr>
          <w:rFonts w:ascii="Times New Roman" w:hAnsi="Times New Roman" w:cs="Times New Roman"/>
          <w:sz w:val="24"/>
          <w:szCs w:val="24"/>
        </w:rPr>
        <w:t>ение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их ариф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метическим способом</w:t>
      </w:r>
      <w:r w:rsidRPr="00B40BD8">
        <w:rPr>
          <w:rFonts w:ascii="Times New Roman" w:hAnsi="Times New Roman" w:cs="Times New Roman"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исимости между величинами: скорость, время, </w:t>
      </w:r>
      <w:r w:rsidRPr="00B40BD8">
        <w:rPr>
          <w:rFonts w:ascii="Times New Roman" w:hAnsi="Times New Roman" w:cs="Times New Roman"/>
          <w:b/>
          <w:sz w:val="24"/>
          <w:szCs w:val="24"/>
        </w:rPr>
        <w:t>путь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hAnsi="Times New Roman" w:cs="Times New Roman"/>
          <w:sz w:val="24"/>
          <w:szCs w:val="24"/>
        </w:rPr>
        <w:t xml:space="preserve">Скорость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Время. Путь. Единицы скорости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Моделирова</w:t>
      </w:r>
      <w:r w:rsidRPr="00B40BD8">
        <w:rPr>
          <w:rFonts w:ascii="Times New Roman" w:hAnsi="Times New Roman" w:cs="Times New Roman"/>
          <w:b/>
          <w:sz w:val="24"/>
          <w:szCs w:val="24"/>
        </w:rPr>
        <w:t>ние</w:t>
      </w: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взаимозависимости между величинами</w:t>
      </w:r>
      <w:r w:rsidRPr="00B40BD8">
        <w:rPr>
          <w:rFonts w:ascii="Times New Roman" w:hAnsi="Times New Roman" w:cs="Times New Roman"/>
          <w:sz w:val="24"/>
          <w:szCs w:val="24"/>
        </w:rPr>
        <w:t>, характеризующими процессы движения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: ско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сть, время, </w:t>
      </w:r>
      <w:r w:rsidRPr="00B40BD8">
        <w:rPr>
          <w:rFonts w:ascii="Times New Roman" w:hAnsi="Times New Roman" w:cs="Times New Roman"/>
          <w:sz w:val="24"/>
          <w:szCs w:val="24"/>
        </w:rPr>
        <w:t>путь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. Решение задач на движение.</w:t>
      </w:r>
      <w:r w:rsidRPr="00B40BD8">
        <w:rPr>
          <w:rFonts w:ascii="Times New Roman" w:hAnsi="Times New Roman" w:cs="Times New Roman"/>
          <w:sz w:val="24"/>
          <w:szCs w:val="24"/>
        </w:rPr>
        <w:t xml:space="preserve"> Планирование хода решения задачи.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C24C0" w:rsidRPr="00B40BD8" w:rsidRDefault="007C24C0" w:rsidP="007C2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Умножение числа на произведение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множение числа на произведение. Устные приемы ум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ножения вида 18 • 20, 25 • 12. Письменные приемы умно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жения на числа, оканчивающиеся нулями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B40B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Что узнали. Чему научились</w:t>
      </w:r>
      <w:r w:rsidRPr="00B40BD8">
        <w:rPr>
          <w:rFonts w:ascii="Times New Roman" w:hAnsi="Times New Roman" w:cs="Times New Roman"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ранички д</w:t>
      </w:r>
      <w:r w:rsidRPr="00B40B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я</w:t>
      </w: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юбознательных»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— задания творче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ского и поискового характера: логические задачи; зада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чи-расчеты; математические игры</w:t>
      </w:r>
      <w:r w:rsidRPr="00B40BD8">
        <w:rPr>
          <w:rFonts w:ascii="Times New Roman" w:hAnsi="Times New Roman" w:cs="Times New Roman"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Деление числа на произведение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стные приёмы дел</w:t>
      </w:r>
      <w:r w:rsidRPr="00B40BD8">
        <w:rPr>
          <w:rFonts w:ascii="Times New Roman" w:hAnsi="Times New Roman" w:cs="Times New Roman"/>
          <w:sz w:val="24"/>
          <w:szCs w:val="24"/>
        </w:rPr>
        <w:t>ения для случаев вида 600:20, 5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B40BD8">
        <w:rPr>
          <w:rFonts w:ascii="Times New Roman" w:hAnsi="Times New Roman" w:cs="Times New Roman"/>
          <w:sz w:val="24"/>
          <w:szCs w:val="24"/>
        </w:rPr>
        <w:t>: 800. Деление с остатком на 10,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100, 1000. Пись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менное деление на числа, оканчивающиеся нулями</w:t>
      </w:r>
      <w:r w:rsidRPr="00B40BD8">
        <w:rPr>
          <w:rFonts w:ascii="Times New Roman" w:hAnsi="Times New Roman" w:cs="Times New Roman"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Решение задач на одновременное встречное движение, на одновременное движение в противоположных направ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лениях</w:t>
      </w:r>
      <w:r w:rsidRPr="00B40BD8">
        <w:rPr>
          <w:rFonts w:ascii="Times New Roman" w:hAnsi="Times New Roman" w:cs="Times New Roman"/>
          <w:sz w:val="24"/>
          <w:szCs w:val="24"/>
        </w:rPr>
        <w:t>. Представление текста задачи в виде схемы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 «Математика вокруг нас».  Отбор  и систематизация заданий творческого и поискового характера с классификацией объектов по заданному условию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Что узнали. Чему научились. Закрепление по теме «Деление на произведение»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енное умножение многозначного числа на двузначное и трёхзначное число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Решение задач на нахождение неизвестного по двум разностям</w:t>
      </w:r>
      <w:r w:rsidRPr="00B40BD8">
        <w:rPr>
          <w:rFonts w:ascii="Times New Roman" w:hAnsi="Times New Roman" w:cs="Times New Roman"/>
          <w:sz w:val="24"/>
          <w:szCs w:val="24"/>
        </w:rPr>
        <w:t>. Представление текста задачи в виде таблицы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 Чему научи</w:t>
      </w: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лись»</w:t>
      </w:r>
      <w:r w:rsidRPr="00B40BD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Контроль и учёт знаний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Проверка умножения делением и деления умножением</w:t>
      </w:r>
      <w:r w:rsidRPr="00B40BD8">
        <w:rPr>
          <w:rFonts w:ascii="Times New Roman" w:hAnsi="Times New Roman" w:cs="Times New Roman"/>
          <w:sz w:val="24"/>
          <w:szCs w:val="24"/>
        </w:rPr>
        <w:t>. Способы проверки правильности вычислений (алгоритм, обратное действие, прикидки результата)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hAnsi="Times New Roman" w:cs="Times New Roman"/>
          <w:sz w:val="24"/>
          <w:szCs w:val="24"/>
        </w:rPr>
        <w:t xml:space="preserve">Геометрические формы в окружающем мире. Распознавание и называние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Куб.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рамида. Шар.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 Параллелепипед. Цилиндр. Конус.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0BD8">
        <w:rPr>
          <w:rFonts w:ascii="Times New Roman" w:hAnsi="Times New Roman" w:cs="Times New Roman"/>
          <w:bCs/>
          <w:sz w:val="24"/>
          <w:szCs w:val="24"/>
        </w:rPr>
        <w:t>В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ершины, грани, ребра </w:t>
      </w:r>
      <w:r w:rsidRPr="00B40BD8">
        <w:rPr>
          <w:rFonts w:ascii="Times New Roman" w:hAnsi="Times New Roman" w:cs="Times New Roman"/>
          <w:sz w:val="24"/>
          <w:szCs w:val="24"/>
        </w:rPr>
        <w:t>фигур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Развёртка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куба. Развёртка пирамиды. Изготовление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елей куба, пирамиды</w:t>
      </w:r>
      <w:r w:rsidRPr="00B40BD8">
        <w:rPr>
          <w:rFonts w:ascii="Times New Roman" w:hAnsi="Times New Roman" w:cs="Times New Roman"/>
          <w:bCs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hAnsi="Times New Roman" w:cs="Times New Roman"/>
          <w:b/>
          <w:bCs/>
          <w:sz w:val="24"/>
          <w:szCs w:val="24"/>
        </w:rPr>
        <w:t xml:space="preserve">Итоговое 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(1</w:t>
      </w:r>
      <w:r w:rsidRPr="00B40BD8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C24C0" w:rsidRPr="00B40BD8" w:rsidRDefault="007C24C0" w:rsidP="007C24C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Нумерация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Выражения и уравнения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: сложение и вычитание</w:t>
      </w:r>
      <w:proofErr w:type="gramStart"/>
      <w:r w:rsidRPr="00B40B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: умножение и деление</w:t>
      </w:r>
      <w:r w:rsidRPr="00B40BD8">
        <w:rPr>
          <w:rFonts w:ascii="Times New Roman" w:hAnsi="Times New Roman" w:cs="Times New Roman"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Правила о порядке действий</w:t>
      </w:r>
      <w:r w:rsidRPr="00B40BD8">
        <w:rPr>
          <w:rFonts w:ascii="Times New Roman" w:hAnsi="Times New Roman" w:cs="Times New Roman"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Величины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Геометрические фигуры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Решение задач изученных видов</w:t>
      </w:r>
      <w:r w:rsidRPr="00B40B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4C0" w:rsidRPr="00B40BD8" w:rsidRDefault="007C24C0" w:rsidP="007C24C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hAnsi="Times New Roman" w:cs="Times New Roman"/>
          <w:sz w:val="24"/>
          <w:szCs w:val="24"/>
        </w:rPr>
        <w:t>Странички для любознательных. Работа на вычислительной машине, выполняющей вычисление значения числового выражения в два действия. Цепочки.</w:t>
      </w:r>
    </w:p>
    <w:p w:rsidR="007C24C0" w:rsidRPr="00B40BD8" w:rsidRDefault="007C24C0" w:rsidP="007C24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общающий урок. Игра «В поисках клада».</w:t>
      </w:r>
    </w:p>
    <w:p w:rsidR="00193078" w:rsidRPr="00521787" w:rsidRDefault="00193078" w:rsidP="00193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7026A0" w:rsidRPr="007026A0" w:rsidRDefault="00FA0107" w:rsidP="007026A0">
      <w:pPr>
        <w:pStyle w:val="a4"/>
      </w:pPr>
      <w:r w:rsidRPr="00B40BD8">
        <w:rPr>
          <w:b/>
        </w:rPr>
        <w:t xml:space="preserve">  </w:t>
      </w:r>
      <w:r w:rsidR="007026A0">
        <w:rPr>
          <w:b/>
        </w:rPr>
        <w:t xml:space="preserve">            </w:t>
      </w:r>
      <w:r w:rsidRPr="00B40BD8">
        <w:rPr>
          <w:b/>
        </w:rPr>
        <w:t xml:space="preserve"> </w:t>
      </w:r>
      <w:r w:rsidR="00BC1760" w:rsidRPr="00B40BD8">
        <w:t xml:space="preserve">В 4 классе обучаются дети с ограниченными возможностями здоровья. Обучение проводится </w:t>
      </w:r>
      <w:r w:rsidR="007026A0">
        <w:t xml:space="preserve">  </w:t>
      </w:r>
      <w:r w:rsidR="00BC1760" w:rsidRPr="00B40BD8">
        <w:t xml:space="preserve">при сохранении основного содержания программы общеобразовательных школ с использованием </w:t>
      </w:r>
      <w:r w:rsidR="007026A0">
        <w:t xml:space="preserve">    </w:t>
      </w:r>
      <w:r w:rsidR="00BC1760" w:rsidRPr="00B40BD8">
        <w:t>учебников УМК «Школа России», но учитываются индивидуальные особенности и возможности учащихся с ОВЗ, специфика усвоения ими учебного материала. Для уча</w:t>
      </w:r>
      <w:r w:rsidR="00BE2EA8" w:rsidRPr="00B40BD8">
        <w:t xml:space="preserve">щихся </w:t>
      </w:r>
      <w:r w:rsidR="00BC1760" w:rsidRPr="00B40BD8">
        <w:t xml:space="preserve"> разработаны </w:t>
      </w:r>
      <w:r w:rsidR="007026A0">
        <w:t xml:space="preserve"> </w:t>
      </w:r>
      <w:r w:rsidR="00BC1760" w:rsidRPr="00B40BD8">
        <w:t>индивидуальные проверочные работы, карточки-помощники с алгоритмом выполнения</w:t>
      </w:r>
      <w:r w:rsidR="007026A0">
        <w:t xml:space="preserve"> </w:t>
      </w:r>
      <w:r w:rsidR="00BC1760" w:rsidRPr="00B40BD8">
        <w:t>заданий.</w:t>
      </w:r>
      <w:r w:rsidR="00507C8A">
        <w:t xml:space="preserve">                                                                                                                                                           </w:t>
      </w:r>
    </w:p>
    <w:p w:rsidR="007026A0" w:rsidRDefault="007026A0" w:rsidP="007026A0">
      <w:pPr>
        <w:pStyle w:val="a4"/>
        <w:rPr>
          <w:b/>
        </w:rPr>
      </w:pPr>
    </w:p>
    <w:p w:rsidR="00F30128" w:rsidRPr="007026A0" w:rsidRDefault="007026A0" w:rsidP="007026A0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учебного </w:t>
      </w:r>
      <w:r w:rsidR="006B66A4" w:rsidRPr="00B40BD8">
        <w:rPr>
          <w:rFonts w:ascii="Times New Roman" w:eastAsia="Times New Roman" w:hAnsi="Times New Roman" w:cs="Times New Roman"/>
          <w:b/>
          <w:sz w:val="24"/>
          <w:szCs w:val="24"/>
        </w:rPr>
        <w:t>курса</w:t>
      </w:r>
      <w:r w:rsidR="00F30128"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F30128" w:rsidRPr="00B40BD8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F30128" w:rsidRPr="00B40BD8">
        <w:rPr>
          <w:rFonts w:ascii="Times New Roman" w:eastAsia="Times New Roman" w:hAnsi="Times New Roman" w:cs="Times New Roman"/>
          <w:b/>
          <w:sz w:val="20"/>
          <w:szCs w:val="20"/>
        </w:rPr>
        <w:t>ЧИСЛА И ВЕЛИЧИНЫ</w:t>
      </w:r>
    </w:p>
    <w:p w:rsidR="00F30128" w:rsidRPr="00B40BD8" w:rsidRDefault="00F30128" w:rsidP="007026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9E1BF7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образовывать, называть, читать, записывать, сравнивать, упорядочивать числа от 0 до </w:t>
      </w:r>
    </w:p>
    <w:p w:rsidR="00F30128" w:rsidRPr="00B40BD8" w:rsidRDefault="00F30128" w:rsidP="009E1BF7">
      <w:pPr>
        <w:pStyle w:val="a3"/>
        <w:shd w:val="clear" w:color="auto" w:fill="FFFFFF"/>
        <w:spacing w:before="100" w:beforeAutospacing="1" w:after="100" w:afterAutospacing="1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1 000 000;</w:t>
      </w:r>
    </w:p>
    <w:p w:rsidR="00F30128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аменять мелкие единицы счёта крупными и наоборот;</w:t>
      </w:r>
    </w:p>
    <w:p w:rsidR="00F30128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F30128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F30128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F30128" w:rsidRPr="00B40BD8" w:rsidRDefault="00F30128" w:rsidP="009E1BF7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t>АРИФМЕТИЧЕСКИЕ ДЕЙСТВИЯ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30128" w:rsidRPr="00B40BD8" w:rsidRDefault="00F30128" w:rsidP="009E1BF7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F30128" w:rsidRPr="00B40BD8" w:rsidRDefault="00F30128" w:rsidP="009E1BF7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F30128" w:rsidRPr="00B40BD8" w:rsidRDefault="00F30128" w:rsidP="009E1BF7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30128" w:rsidRPr="00B40BD8" w:rsidRDefault="00F30128" w:rsidP="009E1BF7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действия с величинами;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значение буквенного выражения при заданных значениях входящих в него букв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t>РАБОТА С ТЕКСТОВЫМИ ЗАДАЧАМИ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30128" w:rsidRPr="00B40BD8" w:rsidRDefault="00F30128" w:rsidP="009E1BF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F30128" w:rsidRPr="00B40BD8" w:rsidRDefault="00F30128" w:rsidP="009E1BF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F30128" w:rsidRPr="00B40BD8" w:rsidRDefault="00F30128" w:rsidP="009E1BF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ять задачу по краткой записи, по заданной схеме, по решению;</w:t>
      </w:r>
    </w:p>
    <w:p w:rsidR="00F30128" w:rsidRPr="00B40BD8" w:rsidRDefault="00F30128" w:rsidP="009E1BF7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F30128" w:rsidRPr="00B40BD8" w:rsidRDefault="00F30128" w:rsidP="009E1BF7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решать задачи в 3—4 действия;</w:t>
      </w:r>
    </w:p>
    <w:p w:rsidR="00F30128" w:rsidRPr="00B40BD8" w:rsidRDefault="00F30128" w:rsidP="009E1BF7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разные способы решения задачи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lastRenderedPageBreak/>
        <w:t>ПРОСТРАНСТВЕННЫЕ ОТНОШЕНИЯ</w:t>
      </w:r>
      <w:r w:rsidR="00CA4A3A">
        <w:rPr>
          <w:rFonts w:ascii="Times New Roman" w:eastAsia="Times New Roman" w:hAnsi="Times New Roman" w:cs="Times New Roman"/>
        </w:rPr>
        <w:t xml:space="preserve">. </w:t>
      </w:r>
      <w:r w:rsidRPr="00B40BD8">
        <w:rPr>
          <w:rFonts w:ascii="Times New Roman" w:eastAsia="Times New Roman" w:hAnsi="Times New Roman" w:cs="Times New Roman"/>
        </w:rPr>
        <w:t>ГЕОМЕТРИЧЕСКИЕ ФИГУРЫ</w:t>
      </w:r>
    </w:p>
    <w:p w:rsidR="00F30128" w:rsidRPr="00B40BD8" w:rsidRDefault="00CA4A3A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научится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t>ГЕОМЕТРИЧЕСКИЕ ВЕЛИЧИНЫ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30128" w:rsidRPr="00B40BD8" w:rsidRDefault="00F30128" w:rsidP="009E1BF7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измерять длину отрезка;</w:t>
      </w:r>
    </w:p>
    <w:p w:rsidR="00F30128" w:rsidRPr="00B40BD8" w:rsidRDefault="00F30128" w:rsidP="009E1BF7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F30128" w:rsidRPr="00B40BD8" w:rsidRDefault="00F30128" w:rsidP="009E1BF7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F30128" w:rsidRPr="00B40BD8" w:rsidRDefault="00F30128" w:rsidP="009E1BF7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вычислять периметр многоугольника;</w:t>
      </w:r>
    </w:p>
    <w:p w:rsidR="00F30128" w:rsidRPr="00B40BD8" w:rsidRDefault="00F30128" w:rsidP="009E1BF7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площадь прямоугольного треугольника;</w:t>
      </w:r>
    </w:p>
    <w:p w:rsidR="00F30128" w:rsidRPr="00B40BD8" w:rsidRDefault="00F30128" w:rsidP="009E1BF7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t>РАБОТА С ИНФОРМАЦИЕЙ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30128" w:rsidRPr="00B40BD8" w:rsidRDefault="00F30128" w:rsidP="009E1BF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читать несложные готовые таблицы;</w:t>
      </w:r>
    </w:p>
    <w:p w:rsidR="00F30128" w:rsidRPr="00B40BD8" w:rsidRDefault="00F30128" w:rsidP="009E1BF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аполнять несложные готовые таблицы;</w:t>
      </w:r>
    </w:p>
    <w:p w:rsidR="00F30128" w:rsidRDefault="00F30128" w:rsidP="009E1BF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читать несложн</w:t>
      </w:r>
      <w:r w:rsidR="000C6D42" w:rsidRPr="00B40BD8">
        <w:rPr>
          <w:rFonts w:ascii="Times New Roman" w:eastAsia="Times New Roman" w:hAnsi="Times New Roman" w:cs="Times New Roman"/>
          <w:sz w:val="24"/>
          <w:szCs w:val="24"/>
        </w:rPr>
        <w:t>ые готовые столбчатые</w:t>
      </w:r>
      <w:r w:rsidR="007E1F30" w:rsidRPr="00B40BD8">
        <w:rPr>
          <w:rFonts w:ascii="Times New Roman" w:eastAsia="Times New Roman" w:hAnsi="Times New Roman" w:cs="Times New Roman"/>
          <w:sz w:val="24"/>
          <w:szCs w:val="24"/>
        </w:rPr>
        <w:t xml:space="preserve"> и круговые </w:t>
      </w:r>
      <w:r w:rsidR="00883DCE">
        <w:rPr>
          <w:rFonts w:ascii="Times New Roman" w:eastAsia="Times New Roman" w:hAnsi="Times New Roman" w:cs="Times New Roman"/>
          <w:sz w:val="24"/>
          <w:szCs w:val="24"/>
        </w:rPr>
        <w:t xml:space="preserve"> диаграммы</w:t>
      </w:r>
    </w:p>
    <w:p w:rsidR="00883DCE" w:rsidRPr="00B40BD8" w:rsidRDefault="00883DCE" w:rsidP="009E1BF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нужную информацию в Интернете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достраивать несложную готовую столбчатую диаграмму;</w:t>
      </w:r>
    </w:p>
    <w:p w:rsidR="00F30128" w:rsidRPr="00B40BD8" w:rsidRDefault="00F30128" w:rsidP="009E1BF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</w:t>
      </w:r>
      <w:proofErr w:type="gramEnd"/>
    </w:p>
    <w:p w:rsidR="000C6D42" w:rsidRPr="00B40BD8" w:rsidRDefault="000C6D42" w:rsidP="000C6D42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BD8">
        <w:rPr>
          <w:rFonts w:ascii="Times New Roman" w:hAnsi="Times New Roman" w:cs="Times New Roman"/>
          <w:i/>
          <w:sz w:val="24"/>
          <w:szCs w:val="24"/>
        </w:rPr>
        <w:t>работать с таблицами, схемами, графиками и диаграммами, цепочками, представлять, анализировать и интерпретировать данные.</w:t>
      </w:r>
    </w:p>
    <w:p w:rsidR="000C6D42" w:rsidRPr="00B40BD8" w:rsidRDefault="000C6D42" w:rsidP="000C6D42">
      <w:pPr>
        <w:pStyle w:val="a3"/>
        <w:shd w:val="clear" w:color="auto" w:fill="FFFFFF"/>
        <w:spacing w:before="100" w:beforeAutospacing="1" w:after="100" w:afterAutospacing="1" w:line="240" w:lineRule="auto"/>
        <w:ind w:left="15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E2276" w:rsidRPr="00B40BD8" w:rsidRDefault="007C766F" w:rsidP="007C766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</w:t>
      </w:r>
      <w:r w:rsidR="00CF2CBB" w:rsidRPr="00B40BD8">
        <w:rPr>
          <w:rFonts w:ascii="Times New Roman" w:eastAsia="Times New Roman" w:hAnsi="Times New Roman" w:cs="Times New Roman"/>
          <w:b/>
        </w:rPr>
        <w:t xml:space="preserve"> </w:t>
      </w:r>
      <w:r w:rsidR="00AE2276" w:rsidRPr="00B40BD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AE2276" w:rsidRPr="00B40BD8" w:rsidRDefault="00AE2276" w:rsidP="00AE2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101"/>
        <w:gridCol w:w="5422"/>
        <w:gridCol w:w="141"/>
        <w:gridCol w:w="1984"/>
        <w:gridCol w:w="142"/>
        <w:gridCol w:w="850"/>
        <w:gridCol w:w="851"/>
      </w:tblGrid>
      <w:tr w:rsidR="00C34D98" w:rsidRPr="00B40BD8" w:rsidTr="00291FE6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ОВЗ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C34D98" w:rsidRPr="00B40BD8" w:rsidTr="00291FE6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D98" w:rsidRPr="00B40BD8" w:rsidRDefault="00C34D98" w:rsidP="00CF2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D98" w:rsidRPr="00B40BD8" w:rsidRDefault="00C34D98" w:rsidP="00CF2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Факт</w:t>
            </w:r>
          </w:p>
        </w:tc>
      </w:tr>
      <w:tr w:rsidR="00C34D98" w:rsidRPr="00B40BD8" w:rsidTr="00C34D98">
        <w:trPr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а от 1 до 1000.Повторение (14ч) 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EC2D68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883DC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EC2D68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четв.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числовых выражениях.  Сложение и вычитани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6C2D51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вычитания трехзначных чисел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трехзначного числа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EC2D68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6C2D51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рехзначного числа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рехзначного числа на однозначное, когда в частном появляются нули.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CA4A3A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4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53FE"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ходная диагностическая работа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CA4A3A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П</w:t>
            </w:r>
            <w:r w:rsidR="005653FE"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риемы письменного деления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6C2D51" w:rsidRDefault="005653FE" w:rsidP="00CF2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знали. Чему научились. Странички для  любознательных.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ворческого и поискового характера: логические задачи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E6046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4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жнения на развитие логического мышл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ная проверка знаний: «Помогаем друг другу сделать шаг к успеху».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 «Верно? Неверно?»</w:t>
            </w:r>
            <w:r w:rsidR="005F7DD2"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работа с компьютером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020" w:rsidRPr="00B40BD8" w:rsidTr="00EE15CC">
        <w:trPr>
          <w:trHeight w:val="295"/>
        </w:trPr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020" w:rsidRPr="00B40BD8" w:rsidRDefault="004B2020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, которые больше 1000. Нумерация (11 ч)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счетная единица</w:t>
            </w:r>
            <w:r w:rsidR="004B2020"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B2020"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. Класс единиц и класс тыся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6C2D51" w:rsidRDefault="005653FE" w:rsidP="004B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многозначных чисел.</w:t>
            </w:r>
            <w:r w:rsidR="004B2020"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закономерностей построения рядов, содержащих чис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EC2D68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883DCE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6C2D51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EC2D68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 w:rsidRPr="00B40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вление многозначных чисел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виде суммы раз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ядных слагаем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 многозначных чис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C2D68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D68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68" w:rsidRPr="00B40BD8" w:rsidRDefault="00EC2D68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68" w:rsidRPr="00B40BD8" w:rsidRDefault="00EC2D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Pr="00B40BD8" w:rsidRDefault="00EC2D68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Default="00E1055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EC2D68" w:rsidRPr="000A376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Pr="00B40BD8" w:rsidRDefault="00EC2D68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D68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68" w:rsidRPr="00B40BD8" w:rsidRDefault="00EC2D68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68" w:rsidRPr="00B40BD8" w:rsidRDefault="00EC2D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числе об</w:t>
            </w:r>
            <w:r w:rsidRPr="00B40B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щего количества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любого разряда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Pr="00B40BD8" w:rsidRDefault="00EC2D68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Default="00E1055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EC2D68" w:rsidRPr="000A376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Pr="00B40BD8" w:rsidRDefault="00EC2D68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D68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68" w:rsidRPr="00B40BD8" w:rsidRDefault="00EC2D68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68" w:rsidRPr="00B40BD8" w:rsidRDefault="00EC2D68" w:rsidP="00014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миллионов. Класс миллиардов.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Pr="00B40BD8" w:rsidRDefault="00EC2D68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Default="00E1055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EC2D68" w:rsidRPr="000A376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Pr="00B40BD8" w:rsidRDefault="00EC2D68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D68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68" w:rsidRPr="00B40BD8" w:rsidRDefault="00EC2D68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68" w:rsidRPr="00B40BD8" w:rsidRDefault="00EC2D68" w:rsidP="0067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 любознательных. Задания творческого и поискового характера: логические задачи. Что узнали. Чему научились.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верочная работа по теме «Нумерация»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Pr="00B40BD8" w:rsidRDefault="00EC2D68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логического мыш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Default="00E1055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EC2D68" w:rsidRPr="000A376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Pr="00B40BD8" w:rsidRDefault="00EC2D68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2D68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68" w:rsidRPr="00B40BD8" w:rsidRDefault="00EC2D68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D68" w:rsidRPr="00B40BD8" w:rsidRDefault="00EC2D68" w:rsidP="006C2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 </w:t>
            </w:r>
            <w:r w:rsidRPr="006C2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ы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0BD8">
              <w:rPr>
                <w:rFonts w:ascii="Times New Roman" w:hAnsi="Times New Roman" w:cs="Times New Roman"/>
                <w:b/>
              </w:rPr>
              <w:t xml:space="preserve">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</w:t>
            </w:r>
            <w:r w:rsidRPr="006C2D51">
              <w:rPr>
                <w:rFonts w:ascii="Times New Roman" w:hAnsi="Times New Roman" w:cs="Times New Roman"/>
              </w:rPr>
              <w:t xml:space="preserve">, 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связанной со счетом (пересчетом)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ем поселке с использованием сети Интернет. Фиксирование и анализ </w:t>
            </w:r>
            <w:proofErr w:type="gramStart"/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й</w:t>
            </w:r>
            <w:proofErr w:type="gramEnd"/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ии</w:t>
            </w:r>
            <w:proofErr w:type="spellEnd"/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здание математического справочника  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 поселок в числах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Pr="00B40BD8" w:rsidRDefault="00EC2D68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Default="00E1055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C2D68" w:rsidRPr="000A376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2D68" w:rsidRPr="00B40BD8" w:rsidRDefault="00EC2D68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CA4A3A" w:rsidP="00C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 по теме </w:t>
            </w:r>
            <w:r w:rsidR="005653FE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Числа, которые больше 1000. Нумерация</w:t>
            </w:r>
            <w:r w:rsidR="005653FE"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Карточки-помощницы для </w:t>
            </w:r>
            <w:r w:rsidRPr="00B4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E10553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  <w:r w:rsidRPr="000A3769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C34D98">
        <w:trPr>
          <w:trHeight w:val="13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личины (16 ч) </w:t>
            </w: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291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и работа над ошибками. Единица длины километр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Default="00E1055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5827F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291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единиц длины. </w:t>
            </w:r>
            <w:r w:rsidRPr="00B40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ношение между единицами дли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Default="00E1055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5827F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площади.  Квадратный километр, квадратный миллимет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площади.</w:t>
            </w:r>
            <w:r w:rsidRPr="00B40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отношение между единицами площади.</w:t>
            </w: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данных табли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14C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лощади с помощью палетки. </w:t>
            </w: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Точное и приближенное измерение </w:t>
            </w:r>
            <w:r w:rsidRPr="00B40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и </w:t>
            </w:r>
            <w:r w:rsidRPr="00B40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ческих </w:t>
            </w:r>
            <w:r w:rsidRPr="00B40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гур произвольной </w:t>
            </w:r>
            <w:r w:rsidRPr="00B40B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ы, используя</w:t>
            </w:r>
            <w:r w:rsidRPr="00B40BD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ку</w:t>
            </w:r>
            <w:r w:rsidRPr="00B40B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массы. Тонна. Центне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массы.</w:t>
            </w:r>
            <w:r w:rsidRPr="00B40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отношение между единицами мас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четв.</w:t>
            </w: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. «Что узнали. Чему научились"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ремя. Единицы времени: год, месяц,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E10553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. Определение времени по час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E10553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7C24C0">
            <w:pPr>
              <w:spacing w:after="0" w:line="240" w:lineRule="auto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чала, конца и продолжи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у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Век. Таблица единиц времен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определение начала, продолжительности и конца событ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Математический дикта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. Решение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т «Проверим себя и оценим свои достижения».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работа с компьютер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льная работа по тем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еличин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EE15CC">
        <w:trPr>
          <w:trHeight w:val="1"/>
        </w:trPr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7A6" w:rsidRPr="00B40BD8" w:rsidRDefault="005947A6" w:rsidP="006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жение и вычитание (12 ч) </w:t>
            </w: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контрольной работы и работа над ошибками.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приемы вычисл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6728F6" w:rsidRDefault="006728F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8F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10553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6C2D51" w:rsidRDefault="00E10553" w:rsidP="00CF2CBB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горитм письменного вычитания для случаев вида: </w:t>
            </w:r>
          </w:p>
          <w:p w:rsidR="00E10553" w:rsidRPr="006C2D51" w:rsidRDefault="00E10553" w:rsidP="00CF2CBB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7000 – 456,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001 – 1803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6728F6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6728F6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6728F6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6728F6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6C2D51" w:rsidRDefault="00E10553" w:rsidP="00E95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решения  задач на нахождение нескольких долей целого и  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целого по его доли. Представление текста задачи в виде схе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6728F6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6C2D51" w:rsidRDefault="00E10553" w:rsidP="00E95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лгоритма решения задач, раскрывающих смысл арифметических действ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6728F6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6728F6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6C2D51" w:rsidRDefault="00E10553" w:rsidP="00C14C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6728F6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о теме "Сложение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вычитание".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ровери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ебя и оценим свои достижения»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работа с компьютер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6728F6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6C2D51" w:rsidRDefault="00E10553" w:rsidP="0071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 любознательных. Задачи – расчеты, логические задачи и задачи, повышенного уровня сложности. Работа с вычислительной машиной. Построение </w:t>
            </w:r>
            <w:r w:rsidRPr="006C2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ражения, содержащие логические связки и слова «если…, то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логического мышле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6728F6" w:rsidRDefault="00E10553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».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C34D98">
        <w:trPr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553" w:rsidRPr="00B40BD8" w:rsidRDefault="00E10553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ножение и деление (72 ч)  </w:t>
            </w:r>
          </w:p>
        </w:tc>
      </w:tr>
      <w:tr w:rsidR="00E10553" w:rsidRPr="00B40BD8" w:rsidTr="00E60468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и работа над ошибками. Письменные приемы и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умножения многозначного числа на одно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F482B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емы умножения многозначного числа с нулями и единицами в записи на одно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Default="005F48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44F5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чисел, оканчивающихся нулями.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готовыми пример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Default="005F48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F44F5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 неизвестного дели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Default="005F48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F44F5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приемы  и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деления многозначного числа на </w:t>
            </w:r>
            <w:proofErr w:type="gramStart"/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Default="005F48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F44F53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0553" w:rsidRPr="00B40BD8" w:rsidTr="00E60468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числами 0 и 1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5F482B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553" w:rsidRPr="00B40BD8" w:rsidRDefault="00E105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приемы деления многозначного числа на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, когда первая цифра в делимом меньше делител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Default="005F48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800C8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A4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увеличение и уменьшение числа в несколько раз, выраженные в косвенной форме.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текстовых задач и реш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ариф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ическим способом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Default="005F48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800C8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AC55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роверим себя и оценим свои достижения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тем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Умн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деление на однозначное число»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ест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Default="005F48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800C8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Умножение и деление на однозначное число». Решение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Default="005F482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800C89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911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  по теме "Умножение и деление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допущенных ошибок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154474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. 2021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четв.</w:t>
            </w:r>
          </w:p>
        </w:tc>
      </w:tr>
      <w:tr w:rsidR="00154474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474" w:rsidRPr="00B40BD8" w:rsidRDefault="00154474" w:rsidP="00B1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рость. Время. Путь. Единицы скорости. Моделирование взаимозависимости между скоростью, временем и путем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Default="0015447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D43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1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474" w:rsidRPr="00B40BD8" w:rsidTr="00E60468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474" w:rsidRPr="00B40BD8" w:rsidRDefault="00154474" w:rsidP="00EA56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 задач с величинами: скорость, время, путь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Default="0015447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D43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1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474" w:rsidRPr="00B40BD8" w:rsidTr="00E60468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движение.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хода решения задач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Default="0015447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D43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1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474" w:rsidRPr="00B40BD8" w:rsidTr="00E60468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474" w:rsidRPr="00B40BD8" w:rsidRDefault="00154474" w:rsidP="00EA56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Решение задач с величинами «скорость»,            « время», «путь».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очная работа по тем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Скорость. Время. Путь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Default="0015447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D43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1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4474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474" w:rsidRPr="00B40BD8" w:rsidRDefault="00154474" w:rsidP="0064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 любознательных. 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ворческого и поискового характера: логические задачи. Простейшие задачи комбинаторного характер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логического мышления, памя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Default="0015447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D43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1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74" w:rsidRPr="00B40BD8" w:rsidRDefault="00154474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154474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емы умножения 18∙20, 25∙1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154474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154474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Письменное умножение на числа, оканчивающиеся нулями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154474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154474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одновременное встречное движение. 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задачи в виде схем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154474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490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490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ление  по теме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ножение двух чисел, оканчивающихся нулями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490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ная проверка знаний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огаем друг другу сделать шаг к успеху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490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и для любознательных. 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ворческого и поискового характера: логические задач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E6046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604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пражнен</w:t>
            </w:r>
            <w:r w:rsidR="00545490" w:rsidRPr="00E604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я</w:t>
            </w:r>
            <w:r w:rsidRPr="00E604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развитие логического мышлен</w:t>
            </w:r>
            <w:r w:rsidR="00545490" w:rsidRPr="00E6046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любознательных.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- расчёты. Математические игры.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45490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емы деления для случаев вида:600:20,5600:800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45490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Деление числа на произведени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45490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45490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 оканчивающиеся нулями.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E6046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468">
              <w:rPr>
                <w:rFonts w:ascii="Times New Roman" w:eastAsia="Calibri" w:hAnsi="Times New Roman" w:cs="Times New Roman"/>
                <w:sz w:val="20"/>
                <w:szCs w:val="20"/>
              </w:rPr>
              <w:t>Карточки с готовыми пример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45490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 оканчивающиеся нулями, когда в частном две цифр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45490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енное деление на числа, оканчивающиеся нулям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45490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оканчивающиеся нулями, когда в частном есть нул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45490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задачи в виде схем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45490"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 задач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45490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C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«Математика вокруг нас».  Отбор  и систематизация заданий творческого и поискового характера с классификацией объектов по заданному условию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45490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490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385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Закрепление по теме «Деление на произведение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490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D5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по теме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Умножение и деление на числа, оканчивающиеся нулями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E6046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468">
              <w:rPr>
                <w:rFonts w:ascii="Times New Roman" w:hAnsi="Times New Roman" w:cs="Times New Roman"/>
                <w:sz w:val="20"/>
                <w:szCs w:val="20"/>
              </w:rPr>
              <w:t>Карточки-помощницы для выполнения зад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490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 и работа над ошибками. Умножение числа на сумму.4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E6046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490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F0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E6046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E6046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45490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490" w:rsidRPr="00B40BD8" w:rsidTr="00E60468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490" w:rsidRPr="006C2D51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умножения на дву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E6046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490" w:rsidRPr="00B40BD8" w:rsidTr="00E60468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E6046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490" w:rsidRPr="00B40BD8" w:rsidTr="00E60468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490" w:rsidRPr="00B40BD8" w:rsidRDefault="00545490" w:rsidP="00521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. Решение задач на нахождение неизвестного по двум разностям. </w:t>
            </w: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текста задачи в виде таблиц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E6046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490" w:rsidRPr="00B40BD8" w:rsidTr="00E60468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490" w:rsidRPr="006C2D51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умножения на трех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E6046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490" w:rsidRPr="00B40BD8" w:rsidTr="00E60468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трехзначное число, содержащее ноль в некоторых разрядах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E6046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5490" w:rsidRPr="00B40BD8" w:rsidTr="00E60468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490" w:rsidRPr="00B40BD8" w:rsidRDefault="0054549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490" w:rsidRPr="00B40BD8" w:rsidRDefault="00545490" w:rsidP="00D5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М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Умножение на двухзначное и трехзначное число»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E6046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468">
              <w:rPr>
                <w:rFonts w:ascii="Times New Roman" w:hAnsi="Times New Roman" w:cs="Times New Roman"/>
                <w:sz w:val="20"/>
                <w:szCs w:val="20"/>
              </w:rPr>
              <w:t>Карточки-помощницы для выполнения зад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490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Закрепление изученных приемов умнож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07C8A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4549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07C8A" w:rsidRPr="00B40BD8" w:rsidTr="00E6046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8A" w:rsidRPr="00B40BD8" w:rsidRDefault="00507C8A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C8A" w:rsidRPr="00B40BD8" w:rsidRDefault="00507C8A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Умножение на трехзначное число"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8A" w:rsidRPr="00B40BD8" w:rsidRDefault="00507C8A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8A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8A" w:rsidRPr="00B40BD8" w:rsidRDefault="00507C8A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C8A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8A" w:rsidRPr="00B40BD8" w:rsidRDefault="00507C8A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C8A" w:rsidRPr="00B40BD8" w:rsidRDefault="00507C8A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знали. Чему научились». Повторение изученных приемов умножени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8A" w:rsidRPr="00B40BD8" w:rsidRDefault="00507C8A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8A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8A" w:rsidRPr="00B40BD8" w:rsidRDefault="00507C8A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7C8A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8A" w:rsidRPr="00B40BD8" w:rsidRDefault="00507C8A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C8A" w:rsidRPr="00B40BD8" w:rsidRDefault="00507C8A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изученных приемов умножени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8A" w:rsidRPr="00B40BD8" w:rsidRDefault="00507C8A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8A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8A" w:rsidRPr="00F616D0" w:rsidRDefault="00507C8A" w:rsidP="00CF2C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7C8A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8A" w:rsidRPr="00B40BD8" w:rsidRDefault="00507C8A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C8A" w:rsidRPr="00B40BD8" w:rsidRDefault="00507C8A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ёмов умножения на 3-х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8A" w:rsidRPr="00B40BD8" w:rsidRDefault="00507C8A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8A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C8A" w:rsidRPr="00B40BD8" w:rsidRDefault="00507C8A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с остатком на дву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07C8A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6C2D51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 на дву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07C8A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E60468">
        <w:trPr>
          <w:trHeight w:val="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  на двузначное число. Изменение пробной цифр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приемов письменного деления многозначного числа  на дву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двузначное число, когда в частном есть нул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53" w:rsidRPr="00B40BD8" w:rsidRDefault="00A05353" w:rsidP="00AC7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многозначного числа  на двузначное число.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 "Деление на двузначное число"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E60468" w:rsidRDefault="00A05353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8">
              <w:rPr>
                <w:rFonts w:ascii="Times New Roman" w:hAnsi="Times New Roman" w:cs="Times New Roman"/>
                <w:sz w:val="20"/>
                <w:szCs w:val="20"/>
              </w:rPr>
              <w:t>Карточки-помощницы для выполнения зад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сьменного деления на трехзначное число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E6046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E60468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53" w:rsidRPr="006C2D51" w:rsidRDefault="00A05353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 на трех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E6046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Письменное деление на трехзначное число"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E6046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E6046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умножения делением и деления умножением. 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прикидки результата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E6046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деления с остатком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прикидки результата)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E6046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07C8A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ешении примеров на деление с остатком и их проверкой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E6046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07C8A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Закрепление по теме" Проверка деления"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E6046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07C8A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емов письменного умножения и деления на трехзначное число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E6046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Default="00507C8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A05353" w:rsidRPr="009629B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E60468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Пирамида. Шар.</w:t>
            </w:r>
            <w:r w:rsidRPr="00B40B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0BD8">
              <w:rPr>
                <w:rFonts w:ascii="Times New Roman" w:hAnsi="Times New Roman" w:cs="Times New Roman"/>
                <w:bCs/>
                <w:sz w:val="24"/>
                <w:szCs w:val="28"/>
              </w:rPr>
              <w:t>Параллелепипед. Цилиндр. Конус.</w:t>
            </w:r>
            <w:r w:rsidRPr="00B40BD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и название геометрических те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E6046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Default="00507C8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A05353" w:rsidRPr="009629B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E60468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53" w:rsidRPr="00B40BD8" w:rsidRDefault="00A05353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Куб, пирамида: вершины, грани, ребра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E6046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Default="00507C8A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A05353" w:rsidRPr="009629B2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82B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82B" w:rsidRPr="00B40BD8" w:rsidRDefault="005F482B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тка куба, пирамиды и изготовление моделей куба и пирамид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E6046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07C8A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82B" w:rsidRPr="00B40BD8" w:rsidRDefault="005F482B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0468" w:rsidRPr="00B40BD8" w:rsidTr="00E6046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468" w:rsidRPr="00B40BD8" w:rsidRDefault="00E60468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468" w:rsidRPr="00B40BD8" w:rsidRDefault="00E60468" w:rsidP="00D5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М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по теме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Деление на двузначное и трехзначное число».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E60468" w:rsidRDefault="00E60468" w:rsidP="00AC5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0468">
              <w:rPr>
                <w:rFonts w:ascii="Times New Roman" w:hAnsi="Times New Roman" w:cs="Times New Roman"/>
                <w:sz w:val="20"/>
                <w:szCs w:val="20"/>
              </w:rPr>
              <w:t>Карточки-помощницы для выполнения зад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507C8A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0468" w:rsidRPr="00B40BD8" w:rsidTr="00BC398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0468" w:rsidRPr="00B40BD8" w:rsidRDefault="00E60468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E60468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 (11)</w:t>
            </w:r>
          </w:p>
        </w:tc>
      </w:tr>
      <w:tr w:rsidR="00E60468" w:rsidRPr="00B40BD8" w:rsidTr="00A0535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507C8A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0468" w:rsidRPr="00B40BD8" w:rsidTr="00A0535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 и уравнения.</w:t>
            </w:r>
            <w:r w:rsidRPr="00B40B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E6046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468">
              <w:rPr>
                <w:rFonts w:ascii="Times New Roman" w:eastAsia="Calibri" w:hAnsi="Times New Roman" w:cs="Times New Roman"/>
                <w:sz w:val="20"/>
                <w:szCs w:val="20"/>
              </w:rPr>
              <w:t>Карточки с готовыми пример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507C8A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0468" w:rsidRPr="00B40BD8" w:rsidTr="00A0535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507C8A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0468" w:rsidRPr="00B40BD8" w:rsidTr="00A0535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: умножение и деле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507C8A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A0535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A0535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 порядке действий. </w:t>
            </w: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диагностической работ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A0535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53" w:rsidRPr="00B40BD8" w:rsidRDefault="00A05353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A0535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53" w:rsidRPr="00B40BD8" w:rsidRDefault="00A05353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A0535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353" w:rsidRPr="00B40BD8" w:rsidRDefault="00A05353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353" w:rsidRPr="00B40BD8" w:rsidTr="00A05353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5353" w:rsidRPr="00B40BD8" w:rsidRDefault="00A05353" w:rsidP="00FC4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и для любознательных.</w:t>
            </w:r>
            <w:r w:rsidRPr="00B40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Работа на вычислительной машине, выполняющей вычисление значения числового выражения в два действия. Цепочки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507C8A" w:rsidP="00AC55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353" w:rsidRPr="00B40BD8" w:rsidRDefault="00A0535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0468" w:rsidRPr="00B40BD8" w:rsidTr="00A05353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0468" w:rsidRPr="00B40BD8" w:rsidRDefault="00E60468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 Игра «В поисках клада»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507C8A" w:rsidP="0045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A05353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468" w:rsidRPr="00B40BD8" w:rsidRDefault="00E6046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2674" w:rsidRPr="00B40BD8" w:rsidRDefault="00FF2674" w:rsidP="005F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AFD" w:rsidRPr="00A05353" w:rsidRDefault="00FF2674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F2674" w:rsidRPr="00B40BD8" w:rsidRDefault="00FF2674" w:rsidP="00EF5AFD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Книгопечатная продукция</w:t>
      </w:r>
    </w:p>
    <w:p w:rsidR="00FF2674" w:rsidRPr="00B40BD8" w:rsidRDefault="00FF2674" w:rsidP="00EF5AFD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 Мор</w:t>
      </w:r>
      <w:r w:rsidR="002E04C5">
        <w:rPr>
          <w:rFonts w:ascii="Times New Roman" w:eastAsia="Times New Roman" w:hAnsi="Times New Roman" w:cs="Times New Roman"/>
          <w:sz w:val="24"/>
          <w:szCs w:val="24"/>
        </w:rPr>
        <w:t>о М.И. и др. Математика.  Рабочая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2E04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«Школа Рос</w:t>
      </w:r>
      <w:r w:rsidR="002E04C5">
        <w:rPr>
          <w:rFonts w:ascii="Times New Roman" w:eastAsia="Times New Roman" w:hAnsi="Times New Roman" w:cs="Times New Roman"/>
          <w:sz w:val="24"/>
          <w:szCs w:val="24"/>
        </w:rPr>
        <w:t>сии» 1-4 М.: « Просвещение» 2019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г</w:t>
      </w:r>
    </w:p>
    <w:tbl>
      <w:tblPr>
        <w:tblW w:w="12304" w:type="dxa"/>
        <w:tblInd w:w="-284" w:type="dxa"/>
        <w:tblCellMar>
          <w:left w:w="10" w:type="dxa"/>
          <w:right w:w="10" w:type="dxa"/>
        </w:tblCellMar>
        <w:tblLook w:val="0000"/>
      </w:tblPr>
      <w:tblGrid>
        <w:gridCol w:w="8929"/>
        <w:gridCol w:w="1447"/>
        <w:gridCol w:w="1928"/>
      </w:tblGrid>
      <w:tr w:rsidR="00FF2674" w:rsidRPr="00B40BD8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left="-284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left="-284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left="-284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74" w:rsidRPr="00B40BD8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74" w:rsidRPr="00B40BD8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 и др. Математика. Учебник 4 класса  в двух частях.  Москва </w:t>
            </w:r>
            <w:r w:rsidR="00507C8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свещение» 2019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кова С.И. Математика.  Проверочные работы. Москва «Просвещение» 2017г.</w:t>
            </w:r>
          </w:p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. Математика: 4 класс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. Т.Н. </w:t>
            </w:r>
            <w:proofErr w:type="spell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. М.: ВАКО, 2017.</w:t>
            </w:r>
          </w:p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74" w:rsidRPr="00B40BD8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5F2DA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5F2DA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5F2DA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Методические пособия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Т.Н.Ситникова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, И.Ф.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Яценко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Поурочные разработки по математике к УМК М.И. Моро («Школа России») Москва ВАКО 2017г.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Бантова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Бельтюкова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Г.В.,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СтепановаС.В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>. Математика. Методическое пособие.4 класс.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Печатные пособия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 демонстрационный материал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40BD8">
        <w:rPr>
          <w:rFonts w:ascii="Times New Roman" w:eastAsia="Times New Roman" w:hAnsi="Times New Roman" w:cs="Times New Roman"/>
          <w:sz w:val="24"/>
          <w:szCs w:val="24"/>
        </w:rPr>
        <w:t>таблицы)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Технические средства обучения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Классная доска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принтер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ксерокс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Экранно-звуковые пособия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Calibri" w:hAnsi="Times New Roman" w:cs="Times New Roman"/>
          <w:sz w:val="24"/>
          <w:szCs w:val="24"/>
        </w:rPr>
        <w:t xml:space="preserve">  электронное приложение к учебнику  «Математика»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е образовательные ресурсы, соответствующие тематике программы по математике.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Демонстрационные пособия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-объекты для демонстрации счета,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-измерительные инструменты,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-пособия для изучения состава чисел.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A1A" w:rsidRPr="00B40BD8" w:rsidRDefault="00D2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A1A" w:rsidRPr="00B40BD8" w:rsidRDefault="00D2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276" w:rsidRPr="00B40BD8" w:rsidRDefault="00AE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276" w:rsidRPr="00B40BD8" w:rsidRDefault="00AE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276" w:rsidRPr="00B40BD8" w:rsidRDefault="00AE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276" w:rsidRPr="00B40BD8" w:rsidRDefault="00AE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D517BC">
      <w:pPr>
        <w:spacing w:line="20" w:lineRule="exact"/>
        <w:rPr>
          <w:sz w:val="24"/>
          <w:szCs w:val="24"/>
        </w:rPr>
      </w:pPr>
    </w:p>
    <w:p w:rsidR="006C2D51" w:rsidRDefault="006C2D51" w:rsidP="00D517BC">
      <w:pPr>
        <w:spacing w:line="237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6C2D51" w:rsidSect="005F2DA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5DCE26DE"/>
    <w:lvl w:ilvl="0" w:tplc="94343800">
      <w:start w:val="1"/>
      <w:numFmt w:val="bullet"/>
      <w:lvlText w:val=""/>
      <w:lvlJc w:val="left"/>
    </w:lvl>
    <w:lvl w:ilvl="1" w:tplc="C6B48DAE">
      <w:numFmt w:val="decimal"/>
      <w:lvlText w:val=""/>
      <w:lvlJc w:val="left"/>
    </w:lvl>
    <w:lvl w:ilvl="2" w:tplc="EC0633BA">
      <w:numFmt w:val="decimal"/>
      <w:lvlText w:val=""/>
      <w:lvlJc w:val="left"/>
    </w:lvl>
    <w:lvl w:ilvl="3" w:tplc="E878D098">
      <w:numFmt w:val="decimal"/>
      <w:lvlText w:val=""/>
      <w:lvlJc w:val="left"/>
    </w:lvl>
    <w:lvl w:ilvl="4" w:tplc="0456CBD4">
      <w:numFmt w:val="decimal"/>
      <w:lvlText w:val=""/>
      <w:lvlJc w:val="left"/>
    </w:lvl>
    <w:lvl w:ilvl="5" w:tplc="384662EE">
      <w:numFmt w:val="decimal"/>
      <w:lvlText w:val=""/>
      <w:lvlJc w:val="left"/>
    </w:lvl>
    <w:lvl w:ilvl="6" w:tplc="E3364EBC">
      <w:numFmt w:val="decimal"/>
      <w:lvlText w:val=""/>
      <w:lvlJc w:val="left"/>
    </w:lvl>
    <w:lvl w:ilvl="7" w:tplc="EC3E8A62">
      <w:numFmt w:val="decimal"/>
      <w:lvlText w:val=""/>
      <w:lvlJc w:val="left"/>
    </w:lvl>
    <w:lvl w:ilvl="8" w:tplc="3A3C80F2">
      <w:numFmt w:val="decimal"/>
      <w:lvlText w:val=""/>
      <w:lvlJc w:val="left"/>
    </w:lvl>
  </w:abstractNum>
  <w:abstractNum w:abstractNumId="1">
    <w:nsid w:val="00004AE1"/>
    <w:multiLevelType w:val="hybridMultilevel"/>
    <w:tmpl w:val="103E5CBE"/>
    <w:lvl w:ilvl="0" w:tplc="4684B83A">
      <w:start w:val="1"/>
      <w:numFmt w:val="bullet"/>
      <w:lvlText w:val=""/>
      <w:lvlJc w:val="left"/>
    </w:lvl>
    <w:lvl w:ilvl="1" w:tplc="1CDEB43A">
      <w:numFmt w:val="decimal"/>
      <w:lvlText w:val=""/>
      <w:lvlJc w:val="left"/>
    </w:lvl>
    <w:lvl w:ilvl="2" w:tplc="CD6AEEE4">
      <w:numFmt w:val="decimal"/>
      <w:lvlText w:val=""/>
      <w:lvlJc w:val="left"/>
    </w:lvl>
    <w:lvl w:ilvl="3" w:tplc="45E6DA12">
      <w:numFmt w:val="decimal"/>
      <w:lvlText w:val=""/>
      <w:lvlJc w:val="left"/>
    </w:lvl>
    <w:lvl w:ilvl="4" w:tplc="9DBCD682">
      <w:numFmt w:val="decimal"/>
      <w:lvlText w:val=""/>
      <w:lvlJc w:val="left"/>
    </w:lvl>
    <w:lvl w:ilvl="5" w:tplc="B29A2A08">
      <w:numFmt w:val="decimal"/>
      <w:lvlText w:val=""/>
      <w:lvlJc w:val="left"/>
    </w:lvl>
    <w:lvl w:ilvl="6" w:tplc="CFA8DBFE">
      <w:numFmt w:val="decimal"/>
      <w:lvlText w:val=""/>
      <w:lvlJc w:val="left"/>
    </w:lvl>
    <w:lvl w:ilvl="7" w:tplc="5D54F200">
      <w:numFmt w:val="decimal"/>
      <w:lvlText w:val=""/>
      <w:lvlJc w:val="left"/>
    </w:lvl>
    <w:lvl w:ilvl="8" w:tplc="B1069F9A">
      <w:numFmt w:val="decimal"/>
      <w:lvlText w:val=""/>
      <w:lvlJc w:val="left"/>
    </w:lvl>
  </w:abstractNum>
  <w:abstractNum w:abstractNumId="2">
    <w:nsid w:val="00006784"/>
    <w:multiLevelType w:val="hybridMultilevel"/>
    <w:tmpl w:val="4CEEAE3C"/>
    <w:lvl w:ilvl="0" w:tplc="E0C46D06">
      <w:start w:val="1"/>
      <w:numFmt w:val="bullet"/>
      <w:lvlText w:val=""/>
      <w:lvlJc w:val="left"/>
    </w:lvl>
    <w:lvl w:ilvl="1" w:tplc="03FC58CA">
      <w:numFmt w:val="decimal"/>
      <w:lvlText w:val=""/>
      <w:lvlJc w:val="left"/>
    </w:lvl>
    <w:lvl w:ilvl="2" w:tplc="C50AAB6A">
      <w:numFmt w:val="decimal"/>
      <w:lvlText w:val=""/>
      <w:lvlJc w:val="left"/>
    </w:lvl>
    <w:lvl w:ilvl="3" w:tplc="993E76A8">
      <w:numFmt w:val="decimal"/>
      <w:lvlText w:val=""/>
      <w:lvlJc w:val="left"/>
    </w:lvl>
    <w:lvl w:ilvl="4" w:tplc="91088584">
      <w:numFmt w:val="decimal"/>
      <w:lvlText w:val=""/>
      <w:lvlJc w:val="left"/>
    </w:lvl>
    <w:lvl w:ilvl="5" w:tplc="C03A0224">
      <w:numFmt w:val="decimal"/>
      <w:lvlText w:val=""/>
      <w:lvlJc w:val="left"/>
    </w:lvl>
    <w:lvl w:ilvl="6" w:tplc="88D4ACE0">
      <w:numFmt w:val="decimal"/>
      <w:lvlText w:val=""/>
      <w:lvlJc w:val="left"/>
    </w:lvl>
    <w:lvl w:ilvl="7" w:tplc="91FE67F2">
      <w:numFmt w:val="decimal"/>
      <w:lvlText w:val=""/>
      <w:lvlJc w:val="left"/>
    </w:lvl>
    <w:lvl w:ilvl="8" w:tplc="30C8AEA8">
      <w:numFmt w:val="decimal"/>
      <w:lvlText w:val=""/>
      <w:lvlJc w:val="left"/>
    </w:lvl>
  </w:abstractNum>
  <w:abstractNum w:abstractNumId="3">
    <w:nsid w:val="01181DD3"/>
    <w:multiLevelType w:val="multilevel"/>
    <w:tmpl w:val="AA4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205C0"/>
    <w:multiLevelType w:val="hybridMultilevel"/>
    <w:tmpl w:val="96B416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27D79C5"/>
    <w:multiLevelType w:val="multilevel"/>
    <w:tmpl w:val="8AB02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7F17E7"/>
    <w:multiLevelType w:val="multilevel"/>
    <w:tmpl w:val="5620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52D58"/>
    <w:multiLevelType w:val="multilevel"/>
    <w:tmpl w:val="2AE4D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8B6130"/>
    <w:multiLevelType w:val="hybridMultilevel"/>
    <w:tmpl w:val="8D22FB2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782539C"/>
    <w:multiLevelType w:val="multilevel"/>
    <w:tmpl w:val="854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233D9"/>
    <w:multiLevelType w:val="hybridMultilevel"/>
    <w:tmpl w:val="8FB2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C5734"/>
    <w:multiLevelType w:val="hybridMultilevel"/>
    <w:tmpl w:val="7116D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046301B"/>
    <w:multiLevelType w:val="hybridMultilevel"/>
    <w:tmpl w:val="661837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1DC7EF2"/>
    <w:multiLevelType w:val="hybridMultilevel"/>
    <w:tmpl w:val="D4EACD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4B375D5"/>
    <w:multiLevelType w:val="multilevel"/>
    <w:tmpl w:val="87CC2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5520C6"/>
    <w:multiLevelType w:val="hybridMultilevel"/>
    <w:tmpl w:val="2526A9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AA224A5"/>
    <w:multiLevelType w:val="multilevel"/>
    <w:tmpl w:val="1962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DD5DD6"/>
    <w:multiLevelType w:val="hybridMultilevel"/>
    <w:tmpl w:val="42BEE6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E755B62"/>
    <w:multiLevelType w:val="multilevel"/>
    <w:tmpl w:val="106C5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A734FE"/>
    <w:multiLevelType w:val="hybridMultilevel"/>
    <w:tmpl w:val="64ACB5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0426F8F"/>
    <w:multiLevelType w:val="hybridMultilevel"/>
    <w:tmpl w:val="13F4F3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3E15044"/>
    <w:multiLevelType w:val="multilevel"/>
    <w:tmpl w:val="322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337ACB"/>
    <w:multiLevelType w:val="multilevel"/>
    <w:tmpl w:val="18A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7E1AD6"/>
    <w:multiLevelType w:val="hybridMultilevel"/>
    <w:tmpl w:val="52BEB8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130717B"/>
    <w:multiLevelType w:val="hybridMultilevel"/>
    <w:tmpl w:val="8BE0A2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39667C4"/>
    <w:multiLevelType w:val="hybridMultilevel"/>
    <w:tmpl w:val="112645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48122BF"/>
    <w:multiLevelType w:val="hybridMultilevel"/>
    <w:tmpl w:val="7772DD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97348FE"/>
    <w:multiLevelType w:val="multilevel"/>
    <w:tmpl w:val="DBF6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C47B17"/>
    <w:multiLevelType w:val="multilevel"/>
    <w:tmpl w:val="084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A75CF2"/>
    <w:multiLevelType w:val="hybridMultilevel"/>
    <w:tmpl w:val="12FE0F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61651C27"/>
    <w:multiLevelType w:val="multilevel"/>
    <w:tmpl w:val="914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3A1CFB"/>
    <w:multiLevelType w:val="multilevel"/>
    <w:tmpl w:val="12E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40388"/>
    <w:multiLevelType w:val="multilevel"/>
    <w:tmpl w:val="52CC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635B13"/>
    <w:multiLevelType w:val="multilevel"/>
    <w:tmpl w:val="427E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8B1CD4"/>
    <w:multiLevelType w:val="hybridMultilevel"/>
    <w:tmpl w:val="5936F78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6">
    <w:nsid w:val="759700E1"/>
    <w:multiLevelType w:val="multilevel"/>
    <w:tmpl w:val="CCB0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4B75D4"/>
    <w:multiLevelType w:val="multilevel"/>
    <w:tmpl w:val="3428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7"/>
  </w:num>
  <w:num w:numId="5">
    <w:abstractNumId w:val="32"/>
  </w:num>
  <w:num w:numId="6">
    <w:abstractNumId w:val="3"/>
  </w:num>
  <w:num w:numId="7">
    <w:abstractNumId w:val="21"/>
  </w:num>
  <w:num w:numId="8">
    <w:abstractNumId w:val="22"/>
  </w:num>
  <w:num w:numId="9">
    <w:abstractNumId w:val="27"/>
  </w:num>
  <w:num w:numId="10">
    <w:abstractNumId w:val="37"/>
  </w:num>
  <w:num w:numId="11">
    <w:abstractNumId w:val="31"/>
  </w:num>
  <w:num w:numId="12">
    <w:abstractNumId w:val="34"/>
  </w:num>
  <w:num w:numId="13">
    <w:abstractNumId w:val="28"/>
  </w:num>
  <w:num w:numId="14">
    <w:abstractNumId w:val="6"/>
  </w:num>
  <w:num w:numId="15">
    <w:abstractNumId w:val="30"/>
  </w:num>
  <w:num w:numId="16">
    <w:abstractNumId w:val="36"/>
  </w:num>
  <w:num w:numId="17">
    <w:abstractNumId w:val="16"/>
  </w:num>
  <w:num w:numId="18">
    <w:abstractNumId w:val="24"/>
  </w:num>
  <w:num w:numId="19">
    <w:abstractNumId w:val="10"/>
  </w:num>
  <w:num w:numId="20">
    <w:abstractNumId w:val="8"/>
  </w:num>
  <w:num w:numId="21">
    <w:abstractNumId w:val="13"/>
  </w:num>
  <w:num w:numId="22">
    <w:abstractNumId w:val="17"/>
  </w:num>
  <w:num w:numId="23">
    <w:abstractNumId w:val="26"/>
  </w:num>
  <w:num w:numId="24">
    <w:abstractNumId w:val="23"/>
  </w:num>
  <w:num w:numId="25">
    <w:abstractNumId w:val="4"/>
  </w:num>
  <w:num w:numId="26">
    <w:abstractNumId w:val="25"/>
  </w:num>
  <w:num w:numId="27">
    <w:abstractNumId w:val="11"/>
  </w:num>
  <w:num w:numId="28">
    <w:abstractNumId w:val="15"/>
  </w:num>
  <w:num w:numId="29">
    <w:abstractNumId w:val="20"/>
  </w:num>
  <w:num w:numId="30">
    <w:abstractNumId w:val="12"/>
  </w:num>
  <w:num w:numId="31">
    <w:abstractNumId w:val="29"/>
  </w:num>
  <w:num w:numId="32">
    <w:abstractNumId w:val="33"/>
  </w:num>
  <w:num w:numId="33">
    <w:abstractNumId w:val="9"/>
  </w:num>
  <w:num w:numId="34">
    <w:abstractNumId w:val="19"/>
  </w:num>
  <w:num w:numId="35">
    <w:abstractNumId w:val="35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F86C6F"/>
    <w:rsid w:val="000144A3"/>
    <w:rsid w:val="000C6D42"/>
    <w:rsid w:val="000D3B08"/>
    <w:rsid w:val="000D783A"/>
    <w:rsid w:val="00106FEC"/>
    <w:rsid w:val="00154474"/>
    <w:rsid w:val="00181007"/>
    <w:rsid w:val="00186CBD"/>
    <w:rsid w:val="00193078"/>
    <w:rsid w:val="001C3E03"/>
    <w:rsid w:val="001F48BA"/>
    <w:rsid w:val="00213A5C"/>
    <w:rsid w:val="0023137D"/>
    <w:rsid w:val="002628D3"/>
    <w:rsid w:val="00263CCB"/>
    <w:rsid w:val="00291FE6"/>
    <w:rsid w:val="002B1D1A"/>
    <w:rsid w:val="002C429E"/>
    <w:rsid w:val="002E04C5"/>
    <w:rsid w:val="00345C0B"/>
    <w:rsid w:val="00385172"/>
    <w:rsid w:val="00391F9C"/>
    <w:rsid w:val="003A2C18"/>
    <w:rsid w:val="003B798A"/>
    <w:rsid w:val="003F5FD1"/>
    <w:rsid w:val="00455CFC"/>
    <w:rsid w:val="00464172"/>
    <w:rsid w:val="004B0BD8"/>
    <w:rsid w:val="004B2020"/>
    <w:rsid w:val="00507C8A"/>
    <w:rsid w:val="00521787"/>
    <w:rsid w:val="00545490"/>
    <w:rsid w:val="005570A4"/>
    <w:rsid w:val="005608F0"/>
    <w:rsid w:val="005653FE"/>
    <w:rsid w:val="005947A6"/>
    <w:rsid w:val="005D62A5"/>
    <w:rsid w:val="005F2DA5"/>
    <w:rsid w:val="005F482B"/>
    <w:rsid w:val="005F7DD2"/>
    <w:rsid w:val="0062349F"/>
    <w:rsid w:val="00630619"/>
    <w:rsid w:val="00630C4A"/>
    <w:rsid w:val="00636A93"/>
    <w:rsid w:val="006400FB"/>
    <w:rsid w:val="00643BE4"/>
    <w:rsid w:val="00645467"/>
    <w:rsid w:val="006533C3"/>
    <w:rsid w:val="0065484C"/>
    <w:rsid w:val="00671DBF"/>
    <w:rsid w:val="006728F6"/>
    <w:rsid w:val="00687703"/>
    <w:rsid w:val="006B66A4"/>
    <w:rsid w:val="006C2D51"/>
    <w:rsid w:val="006C3B5B"/>
    <w:rsid w:val="006F3D0D"/>
    <w:rsid w:val="00701D13"/>
    <w:rsid w:val="007026A0"/>
    <w:rsid w:val="00705276"/>
    <w:rsid w:val="00715F02"/>
    <w:rsid w:val="00721832"/>
    <w:rsid w:val="00761377"/>
    <w:rsid w:val="007957AA"/>
    <w:rsid w:val="00795D29"/>
    <w:rsid w:val="007963DC"/>
    <w:rsid w:val="007B714B"/>
    <w:rsid w:val="007C24C0"/>
    <w:rsid w:val="007C766F"/>
    <w:rsid w:val="007E10A0"/>
    <w:rsid w:val="007E1F30"/>
    <w:rsid w:val="00816764"/>
    <w:rsid w:val="00827517"/>
    <w:rsid w:val="00844B18"/>
    <w:rsid w:val="00864226"/>
    <w:rsid w:val="00876C2A"/>
    <w:rsid w:val="00883DCE"/>
    <w:rsid w:val="008C33F6"/>
    <w:rsid w:val="008F690B"/>
    <w:rsid w:val="009118E7"/>
    <w:rsid w:val="009326B8"/>
    <w:rsid w:val="00934F03"/>
    <w:rsid w:val="0095539B"/>
    <w:rsid w:val="00973863"/>
    <w:rsid w:val="00987626"/>
    <w:rsid w:val="009A50A1"/>
    <w:rsid w:val="009C7448"/>
    <w:rsid w:val="009D099E"/>
    <w:rsid w:val="009D12D8"/>
    <w:rsid w:val="009D3C06"/>
    <w:rsid w:val="009E1BF7"/>
    <w:rsid w:val="009F6A3D"/>
    <w:rsid w:val="00A05353"/>
    <w:rsid w:val="00A24210"/>
    <w:rsid w:val="00A74244"/>
    <w:rsid w:val="00A75021"/>
    <w:rsid w:val="00A7772C"/>
    <w:rsid w:val="00A97675"/>
    <w:rsid w:val="00A97C71"/>
    <w:rsid w:val="00AA745B"/>
    <w:rsid w:val="00AC3CB9"/>
    <w:rsid w:val="00AC73D6"/>
    <w:rsid w:val="00AC7C3C"/>
    <w:rsid w:val="00AE2276"/>
    <w:rsid w:val="00AE4B8B"/>
    <w:rsid w:val="00AF2702"/>
    <w:rsid w:val="00AF498C"/>
    <w:rsid w:val="00B042D8"/>
    <w:rsid w:val="00B1250B"/>
    <w:rsid w:val="00B30213"/>
    <w:rsid w:val="00B40BD8"/>
    <w:rsid w:val="00B80556"/>
    <w:rsid w:val="00B926A2"/>
    <w:rsid w:val="00B96CF4"/>
    <w:rsid w:val="00BA6238"/>
    <w:rsid w:val="00BB2AA5"/>
    <w:rsid w:val="00BC1760"/>
    <w:rsid w:val="00BC398E"/>
    <w:rsid w:val="00BC596A"/>
    <w:rsid w:val="00BE2EA8"/>
    <w:rsid w:val="00C013C0"/>
    <w:rsid w:val="00C11292"/>
    <w:rsid w:val="00C14C74"/>
    <w:rsid w:val="00C263DF"/>
    <w:rsid w:val="00C34D98"/>
    <w:rsid w:val="00C839FF"/>
    <w:rsid w:val="00CA4A3A"/>
    <w:rsid w:val="00CB2D55"/>
    <w:rsid w:val="00CF2CBB"/>
    <w:rsid w:val="00D1656F"/>
    <w:rsid w:val="00D17239"/>
    <w:rsid w:val="00D27A1A"/>
    <w:rsid w:val="00D47480"/>
    <w:rsid w:val="00D517BC"/>
    <w:rsid w:val="00D65803"/>
    <w:rsid w:val="00D66874"/>
    <w:rsid w:val="00D809C0"/>
    <w:rsid w:val="00DA1848"/>
    <w:rsid w:val="00DB2B9B"/>
    <w:rsid w:val="00DD409F"/>
    <w:rsid w:val="00E02790"/>
    <w:rsid w:val="00E076B0"/>
    <w:rsid w:val="00E10553"/>
    <w:rsid w:val="00E60468"/>
    <w:rsid w:val="00E84ADC"/>
    <w:rsid w:val="00E95980"/>
    <w:rsid w:val="00EA568E"/>
    <w:rsid w:val="00EC2D68"/>
    <w:rsid w:val="00EE15CC"/>
    <w:rsid w:val="00EE4330"/>
    <w:rsid w:val="00EF5AFD"/>
    <w:rsid w:val="00F0179A"/>
    <w:rsid w:val="00F03671"/>
    <w:rsid w:val="00F30128"/>
    <w:rsid w:val="00F30160"/>
    <w:rsid w:val="00F616D0"/>
    <w:rsid w:val="00F63B12"/>
    <w:rsid w:val="00F65E33"/>
    <w:rsid w:val="00F6695A"/>
    <w:rsid w:val="00F86C6F"/>
    <w:rsid w:val="00FA0107"/>
    <w:rsid w:val="00FA081B"/>
    <w:rsid w:val="00FB2F45"/>
    <w:rsid w:val="00FC4D39"/>
    <w:rsid w:val="00FE7427"/>
    <w:rsid w:val="00FF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276"/>
    <w:pPr>
      <w:ind w:left="720"/>
      <w:contextualSpacing/>
    </w:pPr>
  </w:style>
  <w:style w:type="paragraph" w:styleId="a4">
    <w:name w:val="No Spacing"/>
    <w:uiPriority w:val="1"/>
    <w:qFormat/>
    <w:rsid w:val="00CF2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B714B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D6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66874"/>
    <w:rPr>
      <w:i/>
      <w:iCs/>
    </w:rPr>
  </w:style>
  <w:style w:type="paragraph" w:customStyle="1" w:styleId="c37">
    <w:name w:val="c37"/>
    <w:basedOn w:val="a"/>
    <w:rsid w:val="00F3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30128"/>
  </w:style>
  <w:style w:type="character" w:customStyle="1" w:styleId="c3">
    <w:name w:val="c3"/>
    <w:basedOn w:val="a0"/>
    <w:rsid w:val="00F30128"/>
  </w:style>
  <w:style w:type="paragraph" w:customStyle="1" w:styleId="c30">
    <w:name w:val="c30"/>
    <w:basedOn w:val="a"/>
    <w:rsid w:val="005F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F2DA5"/>
  </w:style>
  <w:style w:type="paragraph" w:customStyle="1" w:styleId="c12">
    <w:name w:val="c12"/>
    <w:basedOn w:val="a"/>
    <w:rsid w:val="005F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F2DA5"/>
  </w:style>
  <w:style w:type="table" w:styleId="a7">
    <w:name w:val="Table Grid"/>
    <w:basedOn w:val="a1"/>
    <w:uiPriority w:val="59"/>
    <w:rsid w:val="00F036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027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8D57E-AB8A-496E-B1FE-49770F7E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</cp:lastModifiedBy>
  <cp:revision>64</cp:revision>
  <cp:lastPrinted>2020-10-09T12:37:00Z</cp:lastPrinted>
  <dcterms:created xsi:type="dcterms:W3CDTF">2015-09-10T07:02:00Z</dcterms:created>
  <dcterms:modified xsi:type="dcterms:W3CDTF">2020-12-21T07:17:00Z</dcterms:modified>
</cp:coreProperties>
</file>